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b125678-f5ae-432b-a168-f1c93c8b3c8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be8ccbf-0671-425a-b0d6-7f067647c50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0da019d-c6bc-40e5-b787-2ed76529ef1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7f1c7f9-1f4b-45e0-971c-f788fa96df7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b789b06-b2ef-456c-953a-7714a6f8095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4cc9098-5741-4d63-949f-4e4c34f27f0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7ec8bee-ed3d-491b-b551-6067bb5dee3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83b9e44-0ef8-402f-9b11-29fb15c407f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511b5f0-2d4d-458b-9de4-2e7d33975a0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2e38a54-e458-4cb4-be10-59fa9a3a27e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7f6b3ce-710b-442e-b3aa-3330536da4f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7e88274-79a5-4f15-90af-9dc020faf11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a124dce-4c6b-4265-8b4d-6791c03d543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052fd79-c851-4b04-87d1-3f0b9bdb79c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3b6ef51-65e4-4d45-ada7-f7c24e2dff5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66cf9c9-857f-452b-b9ca-daea9135ce0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9efbdfb-bdd9-4311-ae52-ade4d1b9736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dfa5860-f2a4-455f-a7b8-dc937ff3054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5432783-642e-4a26-a2a8-26467a37cb3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78d2ab1-46f3-45a1-8e62-e2f3705f64d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779525d-9385-499f-a682-3eeee5cc389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d1ebea9-e259-4f09-8b99-511a71e9eaf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43f00a3-8447-4c03-8a66-b5e1a1797da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9eff11d-076c-4761-936f-9e7d29366a9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0259a30-e0dd-4c78-a659-59b8151d40a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a38e12f-f36d-45f0-bc66-7084ff3b66c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fccb932-573a-40f5-a2e6-877dff93905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fc902bc-4607-419a-8630-0587c91e3bf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d1eecc7-7a1c-4364-bd0a-227dc2b1aff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b789b06-b2ef-456c-953a-7714a6f8095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ec69e05-fdda-4b47-a736-206c8aceffe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072bcf4-d984-494d-bf64-365e5ca7ae8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334baca-e27f-4ec5-bf62-42c081ac589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9c693ea-c6aa-4f29-bb6b-c37e3fa7ee2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17799d4-e749-4664-b975-82c970686c0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59ad05d-b8a8-489f-bf82-3a0e56cf859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eedb750-2cee-47d5-9911-47cdbaf9e1a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5d4c786-b162-49a3-91ee-d4c5211f0b2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f527072-ccd4-4bcd-aaa7-a49f490296a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7c9f0ae-1124-473b-a2a8-ac5e973c9dc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f1a0238-65fa-4735-b282-9410b625a77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5c5e817-9471-4c27-ad4b-548bb19b87b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12dde40-84e6-4d9b-8108-f93530cd60b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68b90fa-484f-4d1c-89d0-2e541fd681d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6163280-ef77-4631-bd38-e9588506f7b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047ba02-b71a-41a1-b509-a4e1100b122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0a622b4-da0f-40fc-bd0f-6edbd810fe0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95e772e-faec-4831-a78c-6f84b196fa3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ece0ba6-a229-44e9-9978-55abd702f73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08cf8fb-60fb-4207-9b44-a2c33b1f9fa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05011a2-3ef2-4019-ae6a-bcc5873ba85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f254eb3-92b0-41e2-8b47-4c9b336a7b9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6c2de90-519b-4579-9e34-bb3e62ef72c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7e88274-79a5-4f15-90af-9dc020faf11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146a144-d185-4ddb-ab42-6985debef3a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5344e30-350b-403b-adaf-8fb3bf7f712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a8e0059-7e69-40ec-a029-d4fedf36c86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3611372-7af3-4ee6-84ad-774f78c395d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a81befd-9e47-415f-97d5-4da5c2b63a1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de2a73d-ec5d-4807-930b-2f11c2eb2c9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8240e46-2c0b-4456-855d-374a05e30a2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3bafe54-46c8-4675-b550-f20213dbccc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2310bff-71e7-4fdb-94ba-816ad6c4798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039ef80-e44f-4ef6-97bf-cbb1becaed3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f2c6a5c-6664-4017-8834-9b8220f5b0e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3de6be4-7b46-412a-b5a3-b600d2f5146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a01af88-418e-4022-8079-ba1348a2390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0fded51-5169-4a79-9d59-b5476565318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16a7f1a-458e-4e7f-89c8-eaf63a093f6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ee5ea82-23a2-44ce-877c-498b6fa52e3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9b3e920-ebbb-40c0-847b-136dcdf57aa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c8100c9-04de-40f0-930f-443d386df52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663e2e1-8762-4f4a-b067-82c167a8446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ee5ea82-23a2-44ce-877c-498b6fa52e3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17c3170-ed61-40c8-bfe9-b2b6523c8c0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7280dcc-cb4f-4b04-a045-63e44bdccf7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c273fea-2f42-4fc0-8704-34d311d6c90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b3a5845-d675-4ba4-a647-c151db041b9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b4032fe-3576-47b8-b9da-e4fd3e35bf8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b8f9a38-34db-4da3-b981-226f518808d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ca7e4c9-a8ab-431d-ac5a-56474c5b0e0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35ad394-dd39-4295-81c8-5947514fe29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04b6910-28a8-4111-89fa-4ffbac1437b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1a3293e-6f77-4eb8-9321-496f8894361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bee348a-5b0e-4c8d-84af-dbffdff92f0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b016712-54a1-4030-834b-53eb2b0feef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b1a8979-a608-4a31-91ab-f3f00213286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8830700-9110-43d8-9a8d-752e4a4ff7d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9e9634f-f8b7-4733-b152-df801f82169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17179fd-530a-4bb7-8649-e7f40eefc4d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6f20ce4-3455-4125-b004-294e3d794b2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6a476ee-bcc4-435d-b758-56f6e02f7f1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92d711b-3136-4d35-877a-bed3d0d56de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e0d5ecb-917a-4a46-a43c-33002099e3c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1883393-f4d8-4ff3-952f-1e38b8a298d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708b9ba-8ee8-415b-8b32-586cafa25c0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9c53619-3167-4230-9371-299550db447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2c55674-fb3c-437d-8893-c361469e90a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97384e8-096d-4ced-985f-e7f3ca2d32e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d9ce51f-5ebe-4030-b8e2-71fda12bbf2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88555d4-2f5a-4e35-b782-f74bfaae986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d8e82ae-1ffa-4b6e-b979-becab249b7a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d6b595d-b73c-45e3-a01a-6082fe238c5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c49bf76-baee-4ebd-a29b-4236468b0f3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c5e5d26-4c19-4580-97ee-229f67ac53f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48b5a3d-b7ca-4ae1-9e41-629e560e7b3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74c56fa-7ccf-49d2-855c-49bc12b0cd2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fbc2a5e-b6fc-4109-8afa-eeba04acee4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b789b06-b2ef-456c-953a-7714a6f8095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6875694-52f7-4cea-a3db-cfb27365b0b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4b890ee-ee13-41ba-b7b4-7e99439837a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c71a95d-a2b6-4f58-b974-886d83eb5a3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cc2498e-2ce7-488f-a89a-5231e2401d7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f8160b0-474d-4547-809d-3aa0dd96bb1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5ef5ba8-26d9-4da5-b4c8-45a1c1cefae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63d13fa-c3d0-4b58-81d3-d376ce7ac72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11e803a-7047-477a-9b7a-6ab07b6a5da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f1b0b58-634d-4d4f-83df-d0178804f79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7e88274-79a5-4f15-90af-9dc020faf11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7e93662-7e9e-437e-84b1-882022ce78e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ece0ba6-a229-44e9-9978-55abd702f73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a01af88-418e-4022-8079-ba1348a2390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43724fb-1db8-47d8-a4bb-c6ecea58042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bce27f3-177e-4bf8-a004-0df89c22bed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1d82657-f28d-4760-b038-1da82c1b0cf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72fdcd3-0427-46ab-9736-d3957cf632d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2f002d8-6457-4dc8-82a1-0996a03209f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d0685ad-bbb1-4a7f-8c00-1b85b9e8356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57ece81-b2e8-4c9a-aa60-c80b9d3e940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3e75daa-e7d7-4c38-8c23-182557df48f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a454fbf-c3d7-41a1-bb06-ef2fc2dfdf3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e25935a-ee54-4487-9f44-40938b0b9e6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2f002d8-6457-4dc8-82a1-0996a03209f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b167d18-52de-47ca-800f-f2c337e8edb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f8b2288-e587-423f-b63b-67ff506abe2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25b0f9a-fe30-4199-847b-6d4a79893a0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f291aed-7b54-4e24-b9d2-6875e0d1cbd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8ac8d2e-57d7-45c8-95a8-17e1a53e9a2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186b23f-c2af-4854-84f0-ed845177ce6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e46c577-7b57-45c4-9226-1a24f54e4b7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848cc46-c757-40a7-85cf-e39c147f7c7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ba23624-eb87-4611-b9d3-b64bf0b4e3c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ece0ba6-a229-44e9-9978-55abd702f73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8c66a21-f161-41d6-b95e-2678f96baf3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8099a4f-0955-44c7-b6d4-876bf57fbf2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b5f8afb-2858-4137-ae95-29f49606b75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33730a9-8cb5-4142-825e-1a3285923de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d960bb1-fde1-4051-b46e-7f002381cfe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bf8e49b-2bde-4ff5-8134-f3e7f248f99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4936144-a3a8-4572-a1ac-8dbaa7a06ba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e570a95-a9c0-4190-b339-3cfbd9f1278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6340a89-2e01-448c-87c4-8983f6eddde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f67f43c-868f-4a27-b8f4-aae01c446ce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b342966-0257-4b9a-8fc2-008f2b21a60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8099a4f-0955-44c7-b6d4-876bf57fbf2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c421a26-9e05-4b7c-96d3-a19dffe3baa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63bc44d-6f43-42eb-b1af-b71c0831900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d456534-0a4d-457d-9d52-d7ae009c345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19169da-031e-4801-bbcf-21c224a4d14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9571cf6-b98d-448d-98c9-de1f7ba8a30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97e8573-b3bb-4565-9d41-488afa3cd60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8e519cf-5746-429c-b6a3-6adb7a66160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3725908-12e2-408c-b170-007034c7bb3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7a339bc-c721-4ea0-987a-bbe29d8f284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a89d63f-8d3c-45d8-8458-96ef1263d5a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be5dc9a-9b5d-4841-bb75-e66aa96b13b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330937a-e89a-435c-be76-bbc1e30ec21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c456fee-6eaf-4097-bdc9-15750748d1e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197f8b2-bcd0-4c8e-9913-be102fda5c9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ee325e5-2e14-4a9e-ba8e-aa65ec8903d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623b66e-6afe-475a-9820-5b232811baa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80681c9-9a45-4aa0-9df2-d0fabf3d2a0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cd788a4-80a1-4e5e-89cb-2c1a9315367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a33f65c-18ad-43e5-8a7b-9be9046c9e4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345b48e-6e85-41ad-b41e-91bcb29b671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6f7f079-6f49-432a-9ed5-bd5fa729401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a83a090-a84d-4b94-a06d-740afba5e45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45de46e-0739-4a22-89ef-e3877df551e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b345b5a-8c09-4884-8660-00dbf449f9e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c5c5d23-dfeb-4dd5-9e66-9767f9f3217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0fa80ee-7c5b-4302-968f-47530e3ad8d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dc13f21-ff3f-40ba-addd-435726813ab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a6ae993-035d-4760-95eb-51e20c241a7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627a2da-684f-4455-a671-50294225c3f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a813811-1f87-4cfc-82a8-e70926e1c51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9efbdfb-bdd9-4311-ae52-ade4d1b9736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5915419-e9be-4984-adcc-706fefb46b1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d9486ed-3984-4c1c-9895-ba85aad8212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bf9bc11-69da-4547-bc54-8b054522198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d51ddbf-d480-466a-8475-d17f41e50c0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942c21e-102d-4083-8c06-434148448c3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62e55c6-d2bd-482a-9adb-89483b839fb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bc2f376-d968-4679-b082-8e125817377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1e3aa04-c295-4ead-b971-95664be7b38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0e7281c-3248-435c-b647-0e7be2db655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d966a36-b084-4d86-ada6-65884077bc1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58f400a-b3fe-4f8a-b64e-42f624b2be2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323ada6-933b-4949-87ca-c830158fd47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b76903a-8358-4e48-b3d7-a9d417fec2c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757e334-5140-4746-9fc8-dc962ee03aa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0752c78-2ff6-447f-967c-ccb2d8d4889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c46c7a1-1a09-4ffe-87db-609402cc66d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f47425f-212a-4b23-9ae2-dba2618e6e8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42181ac-1423-4001-b34f-afe1e279858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653ae6b-6534-4721-ae61-32189cae5ae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0621104-206b-4a92-9377-cf43bf0bb14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9d37391-55b6-43fa-8060-18fcfd9de0b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0433254-50c7-437d-bf2f-69dabda4351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0ad3558-dc5c-40a9-ac58-ec4df34c596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4bcef3f-d6aa-4727-9a1b-4b69985c9c5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f8c595d-0276-4a90-b2de-ec2b1b65e4c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07a416b-4ea3-4315-8a4d-5a966267b56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323ada6-933b-4949-87ca-c830158fd47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b76903a-8358-4e48-b3d7-a9d417fec2c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d4c3a2d-b532-4f31-909d-0b4cc1ad6e4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0c19fc6-d3be-4426-b241-8441aae2f1a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c33a8d8-3f1a-4a66-b6fd-5062b7d65c6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bbc2857-4170-49cb-8e1e-22de347b768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48a7df1-4ea9-4959-9ecf-b8a461cf491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53497c2-41f3-4cd1-8f89-459d5116570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4535d18-fd45-49b9-ad06-14c84430fcf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c0c2f10-ab2d-472a-88f0-572f6e7fcc3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a8e0059-7e69-40ec-a029-d4fedf36c86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9c7a61b-3c38-485d-88d9-a03d85b675f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ece0ba6-a229-44e9-9978-55abd702f73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8e12954-d259-4eee-a356-02d78b3f933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ae7220d-f749-4293-862d-3704d5672ee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